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B716" w14:textId="77777777" w:rsidR="00862838" w:rsidRDefault="00862838" w:rsidP="0045465B">
      <w:pPr>
        <w:spacing w:after="0" w:line="240" w:lineRule="auto"/>
      </w:pPr>
      <w:r>
        <w:separator/>
      </w:r>
    </w:p>
  </w:endnote>
  <w:endnote w:type="continuationSeparator" w:id="0">
    <w:p w14:paraId="488411D1" w14:textId="77777777" w:rsidR="00862838" w:rsidRDefault="0086283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6A" w14:textId="77777777" w:rsidR="00FB577E" w:rsidRDefault="00FB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A38"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52AD" w14:textId="77777777" w:rsidR="00FB577E" w:rsidRDefault="00F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5C16" w14:textId="77777777" w:rsidR="00862838" w:rsidRDefault="00862838" w:rsidP="0045465B">
      <w:pPr>
        <w:spacing w:after="0" w:line="240" w:lineRule="auto"/>
      </w:pPr>
      <w:r>
        <w:separator/>
      </w:r>
    </w:p>
  </w:footnote>
  <w:footnote w:type="continuationSeparator" w:id="0">
    <w:p w14:paraId="46E8EDAC" w14:textId="77777777" w:rsidR="00862838" w:rsidRDefault="0086283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AEC" w14:textId="77777777" w:rsidR="00FB577E" w:rsidRDefault="00FB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820" w14:textId="77777777" w:rsidR="00FB577E" w:rsidRDefault="00FB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1209"/>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62838"/>
    <w:rsid w:val="00890490"/>
    <w:rsid w:val="00891A85"/>
    <w:rsid w:val="008946C3"/>
    <w:rsid w:val="008A038B"/>
    <w:rsid w:val="008A2508"/>
    <w:rsid w:val="008A5335"/>
    <w:rsid w:val="008A7AEC"/>
    <w:rsid w:val="008C2C04"/>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06:27+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06: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7162F-7836-4C51-9E24-F644B7005564}">
  <ds:schemaRefs>
    <ds:schemaRef ds:uri="http://schemas.openxmlformats.org/officeDocument/2006/bibliography"/>
  </ds:schemaRefs>
</ds:datastoreItem>
</file>

<file path=customXml/itemProps2.xml><?xml version="1.0" encoding="utf-8"?>
<ds:datastoreItem xmlns:ds="http://schemas.openxmlformats.org/officeDocument/2006/customXml" ds:itemID="{8550D954-C168-4D18-89EB-E060D3467B6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95858098-BC28-4726-9A38-0DADEB0DF0A4}">
  <ds:schemaRefs>
    <ds:schemaRef ds:uri="office.server.policy"/>
  </ds:schemaRefs>
</ds:datastoreItem>
</file>

<file path=customXml/itemProps4.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5.xml><?xml version="1.0" encoding="utf-8"?>
<ds:datastoreItem xmlns:ds="http://schemas.openxmlformats.org/officeDocument/2006/customXml" ds:itemID="{FA68B3CD-3B8F-4299-B5AC-C29B919A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1A3166-22FA-4C82-BC92-848D48528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2-08-13T09:51:00Z</dcterms:created>
  <dcterms:modified xsi:type="dcterms:W3CDTF">2022-08-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